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B8" w:rsidRPr="006E7FCF" w:rsidRDefault="007445B8" w:rsidP="006E7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GUNADARMA</w:t>
      </w:r>
    </w:p>
    <w:p w:rsidR="00094BC1" w:rsidRPr="006E7FCF" w:rsidRDefault="007445B8" w:rsidP="006E7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ILMU KOMPUTER &amp; TEKNOLOGI INFORMASI</w:t>
      </w:r>
    </w:p>
    <w:p w:rsidR="00920D84" w:rsidRDefault="00920D84" w:rsidP="006E7FCF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E7FCF" w:rsidRDefault="006E7FCF" w:rsidP="006E7FCF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6E7FCF" w:rsidRPr="006E7FCF" w:rsidRDefault="006E7FCF" w:rsidP="006E7FCF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094BC1" w:rsidRPr="006E7FCF" w:rsidRDefault="007445B8" w:rsidP="006E7FCF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  <w:r w:rsidRPr="006E7F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B3D451" wp14:editId="70E50BD4">
            <wp:simplePos x="0" y="0"/>
            <wp:positionH relativeFrom="margin">
              <wp:posOffset>1436370</wp:posOffset>
            </wp:positionH>
            <wp:positionV relativeFrom="paragraph">
              <wp:posOffset>15875</wp:posOffset>
            </wp:positionV>
            <wp:extent cx="2340000" cy="2160000"/>
            <wp:effectExtent l="0" t="0" r="3175" b="0"/>
            <wp:wrapSquare wrapText="bothSides"/>
            <wp:docPr id="80" name="Picture 80" descr="Description: D:\Pictures\LOGO_GUNAD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Pictures\LOGO_GUNADA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BC1" w:rsidRPr="006E7FCF" w:rsidRDefault="00094BC1" w:rsidP="006E7FCF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094BC1" w:rsidRPr="006E7FCF" w:rsidRDefault="00094BC1" w:rsidP="006E7FCF">
      <w:pPr>
        <w:spacing w:after="0" w:line="240" w:lineRule="auto"/>
        <w:rPr>
          <w:rFonts w:ascii="Times New Roman" w:hAnsi="Times New Roman" w:cs="Times New Roman"/>
          <w:szCs w:val="40"/>
        </w:rPr>
      </w:pPr>
    </w:p>
    <w:p w:rsidR="007445B8" w:rsidRPr="006E7FCF" w:rsidRDefault="007445B8" w:rsidP="006E7FCF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7445B8" w:rsidRPr="006E7FCF" w:rsidRDefault="007445B8" w:rsidP="006E7FCF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7445B8" w:rsidRPr="006E7FCF" w:rsidRDefault="007445B8" w:rsidP="006E7FCF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920D84" w:rsidRPr="006E7FCF" w:rsidRDefault="00920D84" w:rsidP="006E7FCF">
      <w:pPr>
        <w:spacing w:after="0" w:line="240" w:lineRule="auto"/>
        <w:rPr>
          <w:rFonts w:ascii="Times New Roman" w:hAnsi="Times New Roman" w:cs="Times New Roman"/>
          <w:b/>
          <w:szCs w:val="40"/>
        </w:rPr>
      </w:pPr>
    </w:p>
    <w:p w:rsidR="00920D84" w:rsidRPr="006E7FCF" w:rsidRDefault="00920D84" w:rsidP="006E7FCF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6E7FCF" w:rsidRP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E7FCF" w:rsidRP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E7FCF" w:rsidRP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BC1" w:rsidRPr="006E7FCF" w:rsidRDefault="00094BC1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CF">
        <w:rPr>
          <w:rFonts w:ascii="Times New Roman" w:hAnsi="Times New Roman" w:cs="Times New Roman"/>
          <w:b/>
          <w:sz w:val="28"/>
          <w:szCs w:val="28"/>
        </w:rPr>
        <w:t>TULISAN ILMIAH</w:t>
      </w:r>
    </w:p>
    <w:p w:rsidR="006E7FCF" w:rsidRDefault="007445B8" w:rsidP="006E7FCF">
      <w:pPr>
        <w:tabs>
          <w:tab w:val="left" w:pos="241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CF">
        <w:rPr>
          <w:rFonts w:ascii="Times New Roman" w:hAnsi="Times New Roman" w:cs="Times New Roman"/>
          <w:b/>
          <w:sz w:val="28"/>
          <w:szCs w:val="28"/>
        </w:rPr>
        <w:t>PEMBUATAN</w:t>
      </w:r>
      <w:r w:rsidR="00920D84" w:rsidRPr="006E7FCF">
        <w:rPr>
          <w:rFonts w:ascii="Times New Roman" w:hAnsi="Times New Roman" w:cs="Times New Roman"/>
          <w:b/>
          <w:sz w:val="28"/>
          <w:szCs w:val="28"/>
        </w:rPr>
        <w:t xml:space="preserve"> WEBSITE E-LE</w:t>
      </w:r>
      <w:r w:rsidR="006E7FCF">
        <w:rPr>
          <w:rFonts w:ascii="Times New Roman" w:hAnsi="Times New Roman" w:cs="Times New Roman"/>
          <w:b/>
          <w:sz w:val="28"/>
          <w:szCs w:val="28"/>
        </w:rPr>
        <w:t>ARNING</w:t>
      </w:r>
    </w:p>
    <w:p w:rsidR="007445B8" w:rsidRPr="006E7FCF" w:rsidRDefault="00920D84" w:rsidP="006E7FCF">
      <w:pPr>
        <w:tabs>
          <w:tab w:val="left" w:pos="241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CF">
        <w:rPr>
          <w:rFonts w:ascii="Times New Roman" w:hAnsi="Times New Roman" w:cs="Times New Roman"/>
          <w:b/>
          <w:sz w:val="28"/>
          <w:szCs w:val="28"/>
        </w:rPr>
        <w:t xml:space="preserve">PROGRAMMING </w:t>
      </w:r>
      <w:r w:rsidR="007445B8" w:rsidRPr="006E7FCF">
        <w:rPr>
          <w:rFonts w:ascii="Times New Roman" w:hAnsi="Times New Roman" w:cs="Times New Roman"/>
          <w:b/>
          <w:sz w:val="28"/>
          <w:szCs w:val="28"/>
        </w:rPr>
        <w:t>MENGGUNAKAN PHP NATIVE DAN FRAMEWORK BOOTSTRAP</w:t>
      </w:r>
    </w:p>
    <w:p w:rsidR="00920D84" w:rsidRDefault="00920D84" w:rsidP="006E7FCF">
      <w:pPr>
        <w:spacing w:after="0" w:line="360" w:lineRule="auto"/>
        <w:rPr>
          <w:rFonts w:ascii="Times New Roman" w:hAnsi="Times New Roman" w:cs="Times New Roman"/>
          <w:b/>
          <w:sz w:val="18"/>
          <w:szCs w:val="40"/>
        </w:rPr>
      </w:pPr>
    </w:p>
    <w:p w:rsidR="006E7FCF" w:rsidRDefault="006E7FCF" w:rsidP="006E7FCF">
      <w:pPr>
        <w:spacing w:after="0" w:line="360" w:lineRule="auto"/>
        <w:rPr>
          <w:rFonts w:ascii="Times New Roman" w:hAnsi="Times New Roman" w:cs="Times New Roman"/>
          <w:b/>
          <w:sz w:val="18"/>
          <w:szCs w:val="40"/>
        </w:rPr>
      </w:pPr>
    </w:p>
    <w:p w:rsidR="006E7FCF" w:rsidRPr="006E7FCF" w:rsidRDefault="006E7FCF" w:rsidP="006E7FCF">
      <w:pPr>
        <w:spacing w:after="0" w:line="360" w:lineRule="auto"/>
        <w:rPr>
          <w:rFonts w:ascii="Times New Roman" w:hAnsi="Times New Roman" w:cs="Times New Roman"/>
          <w:b/>
          <w:sz w:val="18"/>
          <w:szCs w:val="40"/>
        </w:rPr>
      </w:pPr>
    </w:p>
    <w:p w:rsidR="00094BC1" w:rsidRPr="006E7FCF" w:rsidRDefault="00920D84" w:rsidP="006E7FCF">
      <w:pPr>
        <w:tabs>
          <w:tab w:val="left" w:pos="2410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Nama</w:t>
      </w:r>
      <w:r w:rsidRPr="006E7FCF">
        <w:rPr>
          <w:rFonts w:ascii="Times New Roman" w:hAnsi="Times New Roman" w:cs="Times New Roman"/>
          <w:b/>
          <w:sz w:val="24"/>
          <w:szCs w:val="24"/>
        </w:rPr>
        <w:tab/>
      </w:r>
      <w:r w:rsidR="00094BC1" w:rsidRPr="006E7FCF">
        <w:rPr>
          <w:rFonts w:ascii="Times New Roman" w:hAnsi="Times New Roman" w:cs="Times New Roman"/>
          <w:b/>
          <w:sz w:val="24"/>
          <w:szCs w:val="24"/>
        </w:rPr>
        <w:t>:  Kristovel Adi Sucipto</w:t>
      </w:r>
    </w:p>
    <w:p w:rsidR="00094BC1" w:rsidRPr="006E7FCF" w:rsidRDefault="00920D84" w:rsidP="006E7FCF">
      <w:pPr>
        <w:tabs>
          <w:tab w:val="left" w:pos="2410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NPM</w:t>
      </w:r>
      <w:r w:rsidRPr="006E7FCF">
        <w:rPr>
          <w:rFonts w:ascii="Times New Roman" w:hAnsi="Times New Roman" w:cs="Times New Roman"/>
          <w:b/>
          <w:sz w:val="24"/>
          <w:szCs w:val="24"/>
        </w:rPr>
        <w:tab/>
      </w:r>
      <w:r w:rsidR="00094BC1" w:rsidRPr="006E7FCF">
        <w:rPr>
          <w:rFonts w:ascii="Times New Roman" w:hAnsi="Times New Roman" w:cs="Times New Roman"/>
          <w:b/>
          <w:sz w:val="24"/>
          <w:szCs w:val="24"/>
        </w:rPr>
        <w:t>:  16117987</w:t>
      </w:r>
    </w:p>
    <w:p w:rsidR="00920D84" w:rsidRPr="006E7FCF" w:rsidRDefault="00920D84" w:rsidP="006E7FCF">
      <w:pPr>
        <w:tabs>
          <w:tab w:val="left" w:pos="2410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Jurusan</w:t>
      </w:r>
      <w:r w:rsidRPr="006E7FC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="00094BC1" w:rsidRPr="006E7FCF">
        <w:rPr>
          <w:rFonts w:ascii="Times New Roman" w:hAnsi="Times New Roman" w:cs="Times New Roman"/>
          <w:b/>
          <w:sz w:val="24"/>
          <w:szCs w:val="24"/>
        </w:rPr>
        <w:t>Sistem Informasi</w:t>
      </w:r>
    </w:p>
    <w:p w:rsidR="00094BC1" w:rsidRPr="006E7FCF" w:rsidRDefault="00920D84" w:rsidP="006E7FCF">
      <w:pPr>
        <w:tabs>
          <w:tab w:val="left" w:pos="2410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Pembimbing</w:t>
      </w:r>
      <w:r w:rsidRPr="006E7FC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6E7FCF">
        <w:rPr>
          <w:rFonts w:ascii="Times New Roman" w:hAnsi="Times New Roman" w:cs="Times New Roman"/>
          <w:b/>
          <w:sz w:val="24"/>
        </w:rPr>
        <w:t>I</w:t>
      </w:r>
      <w:r w:rsidR="00E67125">
        <w:rPr>
          <w:rFonts w:ascii="Times New Roman" w:hAnsi="Times New Roman" w:cs="Times New Roman"/>
          <w:b/>
          <w:sz w:val="24"/>
        </w:rPr>
        <w:t>mam</w:t>
      </w:r>
      <w:r w:rsidRPr="006E7FCF">
        <w:rPr>
          <w:rFonts w:ascii="Times New Roman" w:hAnsi="Times New Roman" w:cs="Times New Roman"/>
          <w:b/>
          <w:sz w:val="24"/>
        </w:rPr>
        <w:t xml:space="preserve"> A</w:t>
      </w:r>
      <w:r w:rsidR="00E67125">
        <w:rPr>
          <w:rFonts w:ascii="Times New Roman" w:hAnsi="Times New Roman" w:cs="Times New Roman"/>
          <w:b/>
          <w:sz w:val="24"/>
        </w:rPr>
        <w:t>hmad</w:t>
      </w:r>
      <w:r w:rsidRPr="006E7FCF">
        <w:rPr>
          <w:rFonts w:ascii="Times New Roman" w:hAnsi="Times New Roman" w:cs="Times New Roman"/>
          <w:b/>
          <w:sz w:val="24"/>
        </w:rPr>
        <w:t xml:space="preserve"> T</w:t>
      </w:r>
      <w:r w:rsidR="00E67125">
        <w:rPr>
          <w:rFonts w:ascii="Times New Roman" w:hAnsi="Times New Roman" w:cs="Times New Roman"/>
          <w:b/>
          <w:sz w:val="24"/>
        </w:rPr>
        <w:t>rinugroho</w:t>
      </w:r>
      <w:r w:rsidRPr="006E7FCF">
        <w:rPr>
          <w:rFonts w:ascii="Times New Roman" w:hAnsi="Times New Roman" w:cs="Times New Roman"/>
          <w:b/>
          <w:sz w:val="24"/>
        </w:rPr>
        <w:t>, ST., MMSI</w:t>
      </w:r>
    </w:p>
    <w:p w:rsidR="00094BC1" w:rsidRPr="006E7FCF" w:rsidRDefault="00094BC1" w:rsidP="006E7FCF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84" w:rsidRPr="006E7FCF" w:rsidRDefault="00920D84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CF" w:rsidRPr="006E7FCF" w:rsidRDefault="006E7FCF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FCF" w:rsidRDefault="00094BC1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Diajukan Guna Melengkapi Sebagian Syarat Dalam Mencapai</w:t>
      </w:r>
    </w:p>
    <w:p w:rsidR="00094BC1" w:rsidRPr="006E7FCF" w:rsidRDefault="00094BC1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Gelar Setara Sarjana Muda</w:t>
      </w:r>
    </w:p>
    <w:p w:rsidR="00094BC1" w:rsidRPr="006E7FCF" w:rsidRDefault="00094BC1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C1" w:rsidRPr="006E7FCF" w:rsidRDefault="00094BC1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BC1" w:rsidRPr="006E7FCF" w:rsidRDefault="00094BC1" w:rsidP="006E7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J</w:t>
      </w:r>
      <w:r w:rsidR="006E7FCF">
        <w:rPr>
          <w:rFonts w:ascii="Times New Roman" w:hAnsi="Times New Roman" w:cs="Times New Roman"/>
          <w:b/>
          <w:sz w:val="24"/>
          <w:szCs w:val="24"/>
        </w:rPr>
        <w:t>AKARTA</w:t>
      </w:r>
    </w:p>
    <w:p w:rsidR="00465C4F" w:rsidRPr="00E30106" w:rsidRDefault="00094BC1" w:rsidP="0051273A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en-US"/>
        </w:rPr>
      </w:pPr>
      <w:r w:rsidRPr="006E7FCF">
        <w:rPr>
          <w:rFonts w:ascii="Times New Roman" w:hAnsi="Times New Roman" w:cs="Times New Roman"/>
          <w:b/>
          <w:sz w:val="24"/>
          <w:szCs w:val="28"/>
        </w:rPr>
        <w:t>20</w:t>
      </w:r>
      <w:bookmarkStart w:id="0" w:name="_GoBack"/>
      <w:bookmarkEnd w:id="0"/>
      <w:r w:rsidRPr="006E7FCF">
        <w:rPr>
          <w:rFonts w:ascii="Times New Roman" w:hAnsi="Times New Roman" w:cs="Times New Roman"/>
          <w:b/>
          <w:sz w:val="24"/>
          <w:szCs w:val="28"/>
        </w:rPr>
        <w:t>23</w:t>
      </w:r>
    </w:p>
    <w:sectPr w:rsidR="00465C4F" w:rsidRPr="00E30106" w:rsidSect="0051273A">
      <w:footerReference w:type="default" r:id="rId9"/>
      <w:pgSz w:w="11906" w:h="16838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04" w:rsidRDefault="005A5104" w:rsidP="00E30106">
      <w:pPr>
        <w:spacing w:after="0" w:line="240" w:lineRule="auto"/>
      </w:pPr>
      <w:r>
        <w:separator/>
      </w:r>
    </w:p>
  </w:endnote>
  <w:endnote w:type="continuationSeparator" w:id="0">
    <w:p w:rsidR="005A5104" w:rsidRDefault="005A5104" w:rsidP="00E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65" w:rsidRPr="00630BFB" w:rsidRDefault="00572A6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72A65" w:rsidRDefault="005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04" w:rsidRDefault="005A5104" w:rsidP="00E30106">
      <w:pPr>
        <w:spacing w:after="0" w:line="240" w:lineRule="auto"/>
      </w:pPr>
      <w:r>
        <w:separator/>
      </w:r>
    </w:p>
  </w:footnote>
  <w:footnote w:type="continuationSeparator" w:id="0">
    <w:p w:rsidR="005A5104" w:rsidRDefault="005A5104" w:rsidP="00E3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1762B"/>
    <w:multiLevelType w:val="hybridMultilevel"/>
    <w:tmpl w:val="8A1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11278"/>
    <w:rsid w:val="000269D1"/>
    <w:rsid w:val="000570F8"/>
    <w:rsid w:val="00057368"/>
    <w:rsid w:val="0006586A"/>
    <w:rsid w:val="00075408"/>
    <w:rsid w:val="000845D2"/>
    <w:rsid w:val="00093437"/>
    <w:rsid w:val="00094BC1"/>
    <w:rsid w:val="00095165"/>
    <w:rsid w:val="000A27CE"/>
    <w:rsid w:val="000C7FB6"/>
    <w:rsid w:val="000E570F"/>
    <w:rsid w:val="000F74BA"/>
    <w:rsid w:val="00113986"/>
    <w:rsid w:val="00167D60"/>
    <w:rsid w:val="00170EBD"/>
    <w:rsid w:val="001D448B"/>
    <w:rsid w:val="001D4DAD"/>
    <w:rsid w:val="001E0B3E"/>
    <w:rsid w:val="002117C4"/>
    <w:rsid w:val="0023262C"/>
    <w:rsid w:val="0024434F"/>
    <w:rsid w:val="00274DD8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5EA0"/>
    <w:rsid w:val="003C6B29"/>
    <w:rsid w:val="003C6D93"/>
    <w:rsid w:val="003F23F3"/>
    <w:rsid w:val="003F40A3"/>
    <w:rsid w:val="00404105"/>
    <w:rsid w:val="00404423"/>
    <w:rsid w:val="00410852"/>
    <w:rsid w:val="00411A6B"/>
    <w:rsid w:val="00432026"/>
    <w:rsid w:val="004337D4"/>
    <w:rsid w:val="00434927"/>
    <w:rsid w:val="00465C4F"/>
    <w:rsid w:val="00493A13"/>
    <w:rsid w:val="004A36A6"/>
    <w:rsid w:val="004C059E"/>
    <w:rsid w:val="004C2BBC"/>
    <w:rsid w:val="004D555A"/>
    <w:rsid w:val="004F4EB3"/>
    <w:rsid w:val="005107BE"/>
    <w:rsid w:val="0051273A"/>
    <w:rsid w:val="005213DA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72A65"/>
    <w:rsid w:val="0058588B"/>
    <w:rsid w:val="005A5104"/>
    <w:rsid w:val="005B3DFD"/>
    <w:rsid w:val="005B7B0A"/>
    <w:rsid w:val="005D0C05"/>
    <w:rsid w:val="005D7808"/>
    <w:rsid w:val="005E5207"/>
    <w:rsid w:val="005F0C51"/>
    <w:rsid w:val="005F5F06"/>
    <w:rsid w:val="00604509"/>
    <w:rsid w:val="00604D32"/>
    <w:rsid w:val="006142D0"/>
    <w:rsid w:val="00641A52"/>
    <w:rsid w:val="00641A91"/>
    <w:rsid w:val="006429C3"/>
    <w:rsid w:val="00646BA9"/>
    <w:rsid w:val="00677624"/>
    <w:rsid w:val="00684221"/>
    <w:rsid w:val="00685B8A"/>
    <w:rsid w:val="006E0EE9"/>
    <w:rsid w:val="006E5025"/>
    <w:rsid w:val="006E538C"/>
    <w:rsid w:val="006E7FCF"/>
    <w:rsid w:val="006F3595"/>
    <w:rsid w:val="006F759F"/>
    <w:rsid w:val="007253B8"/>
    <w:rsid w:val="00735B8C"/>
    <w:rsid w:val="007445B8"/>
    <w:rsid w:val="007526C4"/>
    <w:rsid w:val="00781971"/>
    <w:rsid w:val="0078346D"/>
    <w:rsid w:val="007943C1"/>
    <w:rsid w:val="007A4425"/>
    <w:rsid w:val="007B1DA5"/>
    <w:rsid w:val="007C7933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E7A25"/>
    <w:rsid w:val="008F6D5B"/>
    <w:rsid w:val="00920D84"/>
    <w:rsid w:val="009242A0"/>
    <w:rsid w:val="009263A3"/>
    <w:rsid w:val="00945EE0"/>
    <w:rsid w:val="00960284"/>
    <w:rsid w:val="0099550F"/>
    <w:rsid w:val="009A7EB2"/>
    <w:rsid w:val="009B1F8B"/>
    <w:rsid w:val="009B4765"/>
    <w:rsid w:val="009D4EDE"/>
    <w:rsid w:val="009E706B"/>
    <w:rsid w:val="00A122E6"/>
    <w:rsid w:val="00A12C1D"/>
    <w:rsid w:val="00A31D77"/>
    <w:rsid w:val="00A35943"/>
    <w:rsid w:val="00A550CF"/>
    <w:rsid w:val="00A561DA"/>
    <w:rsid w:val="00A564FB"/>
    <w:rsid w:val="00A67BC3"/>
    <w:rsid w:val="00A70C12"/>
    <w:rsid w:val="00AA508C"/>
    <w:rsid w:val="00AC21D1"/>
    <w:rsid w:val="00AD187B"/>
    <w:rsid w:val="00AD260D"/>
    <w:rsid w:val="00AE197D"/>
    <w:rsid w:val="00AE1D51"/>
    <w:rsid w:val="00AE6E74"/>
    <w:rsid w:val="00AF4E6F"/>
    <w:rsid w:val="00AF791C"/>
    <w:rsid w:val="00B17CE5"/>
    <w:rsid w:val="00B24EE5"/>
    <w:rsid w:val="00B321E8"/>
    <w:rsid w:val="00B35355"/>
    <w:rsid w:val="00B5001F"/>
    <w:rsid w:val="00B744F5"/>
    <w:rsid w:val="00B9733E"/>
    <w:rsid w:val="00BA190C"/>
    <w:rsid w:val="00BA6884"/>
    <w:rsid w:val="00BA7E8E"/>
    <w:rsid w:val="00BD5697"/>
    <w:rsid w:val="00BD5D74"/>
    <w:rsid w:val="00BF322F"/>
    <w:rsid w:val="00C0609B"/>
    <w:rsid w:val="00C41196"/>
    <w:rsid w:val="00C51084"/>
    <w:rsid w:val="00C74CBC"/>
    <w:rsid w:val="00C75BCF"/>
    <w:rsid w:val="00C80DDB"/>
    <w:rsid w:val="00CB40C0"/>
    <w:rsid w:val="00CB6B30"/>
    <w:rsid w:val="00CC1719"/>
    <w:rsid w:val="00CE096D"/>
    <w:rsid w:val="00CF3F33"/>
    <w:rsid w:val="00D1564A"/>
    <w:rsid w:val="00D15F6C"/>
    <w:rsid w:val="00D242D3"/>
    <w:rsid w:val="00D33D74"/>
    <w:rsid w:val="00D40FCB"/>
    <w:rsid w:val="00D61F11"/>
    <w:rsid w:val="00D635A1"/>
    <w:rsid w:val="00D669FE"/>
    <w:rsid w:val="00DB5A8A"/>
    <w:rsid w:val="00DC560B"/>
    <w:rsid w:val="00DC6A80"/>
    <w:rsid w:val="00DD4808"/>
    <w:rsid w:val="00E14514"/>
    <w:rsid w:val="00E24373"/>
    <w:rsid w:val="00E30106"/>
    <w:rsid w:val="00E31F48"/>
    <w:rsid w:val="00E446FD"/>
    <w:rsid w:val="00E63D83"/>
    <w:rsid w:val="00E67125"/>
    <w:rsid w:val="00EC41FB"/>
    <w:rsid w:val="00ED0476"/>
    <w:rsid w:val="00ED23F5"/>
    <w:rsid w:val="00ED6382"/>
    <w:rsid w:val="00EE627B"/>
    <w:rsid w:val="00EE76E9"/>
    <w:rsid w:val="00EF31CC"/>
    <w:rsid w:val="00F02526"/>
    <w:rsid w:val="00F21C61"/>
    <w:rsid w:val="00F25946"/>
    <w:rsid w:val="00F27C40"/>
    <w:rsid w:val="00F37039"/>
    <w:rsid w:val="00F551A8"/>
    <w:rsid w:val="00F83EB2"/>
    <w:rsid w:val="00F910AB"/>
    <w:rsid w:val="00FA031E"/>
    <w:rsid w:val="00FA6320"/>
    <w:rsid w:val="00FB73C4"/>
    <w:rsid w:val="00FD0A09"/>
    <w:rsid w:val="00FF0AD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4E4CF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Bab-bab">
    <w:name w:val="Sub Bab-bab"/>
    <w:basedOn w:val="Heading4"/>
    <w:link w:val="SubBab-babChar"/>
    <w:qFormat/>
    <w:rsid w:val="00E30106"/>
    <w:pPr>
      <w:spacing w:before="0" w:beforeAutospacing="0" w:after="0" w:afterAutospacing="0"/>
    </w:pPr>
    <w:rPr>
      <w:color w:val="365F91" w:themeColor="accent1" w:themeShade="BF"/>
      <w:lang w:val="id-ID"/>
    </w:rPr>
  </w:style>
  <w:style w:type="character" w:customStyle="1" w:styleId="SubBab-babChar">
    <w:name w:val="Sub Bab-bab Char"/>
    <w:basedOn w:val="Heading1Char"/>
    <w:link w:val="SubBab-bab"/>
    <w:rsid w:val="00E30106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id-ID"/>
    </w:rPr>
  </w:style>
  <w:style w:type="table" w:styleId="PlainTable1">
    <w:name w:val="Plain Table 1"/>
    <w:basedOn w:val="TableNormal"/>
    <w:uiPriority w:val="41"/>
    <w:rsid w:val="00E30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E30106"/>
  </w:style>
  <w:style w:type="paragraph" w:styleId="Header">
    <w:name w:val="header"/>
    <w:basedOn w:val="Normal"/>
    <w:link w:val="Head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6"/>
  </w:style>
  <w:style w:type="paragraph" w:styleId="Footer">
    <w:name w:val="footer"/>
    <w:basedOn w:val="Normal"/>
    <w:link w:val="Foot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6"/>
  </w:style>
  <w:style w:type="paragraph" w:styleId="TOCHeading">
    <w:name w:val="TOC Heading"/>
    <w:basedOn w:val="Heading1"/>
    <w:next w:val="Normal"/>
    <w:uiPriority w:val="39"/>
    <w:unhideWhenUsed/>
    <w:qFormat/>
    <w:rsid w:val="00F83EB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83EB2"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E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E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D489-DB7D-4C1E-AC0B-664556E3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3</cp:revision>
  <cp:lastPrinted>2023-11-15T04:59:00Z</cp:lastPrinted>
  <dcterms:created xsi:type="dcterms:W3CDTF">2023-11-22T17:13:00Z</dcterms:created>
  <dcterms:modified xsi:type="dcterms:W3CDTF">2023-11-22T17:15:00Z</dcterms:modified>
</cp:coreProperties>
</file>